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妮儿的假发套  泛爱众篇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妮儿的假发套  泛爱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38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妮儿的假发套  泛爱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